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62" w:rsidRDefault="00E72006" w:rsidP="00E7200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006">
        <w:rPr>
          <w:rFonts w:ascii="Times New Roman" w:hAnsi="Times New Roman" w:cs="Times New Roman"/>
          <w:b/>
          <w:sz w:val="24"/>
          <w:szCs w:val="24"/>
        </w:rPr>
        <w:t>Župan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336">
        <w:rPr>
          <w:rFonts w:ascii="Times New Roman" w:hAnsi="Times New Roman" w:cs="Times New Roman"/>
          <w:b/>
          <w:sz w:val="24"/>
          <w:szCs w:val="24"/>
        </w:rPr>
        <w:t>__________</w:t>
      </w:r>
      <w:r w:rsidR="00EE107D">
        <w:rPr>
          <w:rFonts w:ascii="Times New Roman" w:hAnsi="Times New Roman" w:cs="Times New Roman"/>
          <w:b/>
          <w:sz w:val="24"/>
          <w:szCs w:val="24"/>
        </w:rPr>
        <w:t>_____</w:t>
      </w:r>
      <w:r w:rsidR="0089533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E72006" w:rsidRPr="00E72006" w:rsidRDefault="00E72006" w:rsidP="00E7200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006">
        <w:rPr>
          <w:rFonts w:ascii="Times New Roman" w:hAnsi="Times New Roman" w:cs="Times New Roman"/>
          <w:b/>
          <w:sz w:val="24"/>
          <w:szCs w:val="24"/>
        </w:rPr>
        <w:t>Datum izvješća</w:t>
      </w:r>
      <w:r w:rsidR="004D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33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2006" w:rsidRPr="009715CC" w:rsidRDefault="00E72006" w:rsidP="00E72006">
      <w:pPr>
        <w:spacing w:before="120"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Stanje</w:t>
      </w:r>
      <w:r w:rsidR="00D04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262">
        <w:rPr>
          <w:rFonts w:ascii="Times New Roman" w:hAnsi="Times New Roman" w:cs="Times New Roman"/>
          <w:b/>
          <w:sz w:val="24"/>
          <w:szCs w:val="24"/>
        </w:rPr>
        <w:t>(</w:t>
      </w:r>
      <w:r w:rsidR="004D6262" w:rsidRPr="004D6262">
        <w:rPr>
          <w:rFonts w:ascii="Times New Roman" w:hAnsi="Times New Roman" w:cs="Times New Roman"/>
          <w:sz w:val="24"/>
          <w:szCs w:val="24"/>
        </w:rPr>
        <w:t>podcrtati</w:t>
      </w:r>
      <w:r w:rsidR="004D62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D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262" w:rsidRPr="004D6262">
        <w:rPr>
          <w:rFonts w:ascii="Times New Roman" w:hAnsi="Times New Roman" w:cs="Times New Roman"/>
          <w:b/>
          <w:sz w:val="24"/>
          <w:szCs w:val="24"/>
        </w:rPr>
        <w:t>nema pojave</w:t>
      </w:r>
      <w:r w:rsidR="004D626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6262" w:rsidRPr="004D6262">
        <w:rPr>
          <w:rFonts w:ascii="Times New Roman" w:hAnsi="Times New Roman" w:cs="Times New Roman"/>
          <w:b/>
          <w:sz w:val="24"/>
          <w:szCs w:val="24"/>
        </w:rPr>
        <w:t>nema promjene</w:t>
      </w:r>
      <w:r w:rsidR="004D626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6262" w:rsidRPr="004D6262">
        <w:rPr>
          <w:rFonts w:ascii="Times New Roman" w:hAnsi="Times New Roman" w:cs="Times New Roman"/>
          <w:b/>
          <w:sz w:val="24"/>
          <w:szCs w:val="24"/>
        </w:rPr>
        <w:t>novo stanje</w:t>
      </w:r>
    </w:p>
    <w:tbl>
      <w:tblPr>
        <w:tblW w:w="10042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1843"/>
        <w:gridCol w:w="1843"/>
        <w:gridCol w:w="1835"/>
      </w:tblGrid>
      <w:tr w:rsidR="00E72006" w:rsidRPr="00E72006" w:rsidTr="00091DC1">
        <w:trPr>
          <w:trHeight w:val="673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trojba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06" w:rsidRPr="00E72006" w:rsidRDefault="00D62AD1" w:rsidP="00D6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oboljelih</w:t>
            </w:r>
            <w:r w:rsidR="0009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vatrogasac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72006" w:rsidRPr="00D62AD1" w:rsidRDefault="00D62AD1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6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roj </w:t>
            </w:r>
            <w:r w:rsidR="0009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atrogasaca </w:t>
            </w:r>
            <w:r w:rsidRPr="00D6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 samoizolaciji</w:t>
            </w:r>
          </w:p>
        </w:tc>
        <w:tc>
          <w:tcPr>
            <w:tcW w:w="183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2006" w:rsidRPr="00E72006" w:rsidRDefault="00D62AD1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roj </w:t>
            </w:r>
            <w:r w:rsidR="0009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atrogasaca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 karanteni</w:t>
            </w: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06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2006" w:rsidRPr="00E72006" w:rsidRDefault="00E72006" w:rsidP="0056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68" w:rsidRPr="00E72006" w:rsidTr="00091DC1">
        <w:trPr>
          <w:trHeight w:val="397"/>
          <w:jc w:val="center"/>
        </w:trPr>
        <w:tc>
          <w:tcPr>
            <w:tcW w:w="8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7A68" w:rsidRPr="00E72006" w:rsidRDefault="002C7A68" w:rsidP="002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3CE2" w:rsidRDefault="005D3CE2"/>
    <w:sectPr w:rsidR="005D3CE2" w:rsidSect="002C7A68"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E2"/>
    <w:rsid w:val="00012E75"/>
    <w:rsid w:val="00091DC1"/>
    <w:rsid w:val="00157CB8"/>
    <w:rsid w:val="002A5763"/>
    <w:rsid w:val="002C7A68"/>
    <w:rsid w:val="00336CD2"/>
    <w:rsid w:val="004154FD"/>
    <w:rsid w:val="004435F4"/>
    <w:rsid w:val="004D6262"/>
    <w:rsid w:val="004E69FC"/>
    <w:rsid w:val="0056333B"/>
    <w:rsid w:val="005D3CE2"/>
    <w:rsid w:val="007D13FD"/>
    <w:rsid w:val="00835121"/>
    <w:rsid w:val="00895336"/>
    <w:rsid w:val="009715CC"/>
    <w:rsid w:val="009D6886"/>
    <w:rsid w:val="00BF16FA"/>
    <w:rsid w:val="00C24B50"/>
    <w:rsid w:val="00D04B65"/>
    <w:rsid w:val="00D62AD1"/>
    <w:rsid w:val="00E001A7"/>
    <w:rsid w:val="00E25A61"/>
    <w:rsid w:val="00E72006"/>
    <w:rsid w:val="00EE107D"/>
    <w:rsid w:val="00EF543B"/>
    <w:rsid w:val="00FB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EE0B"/>
  <w15:chartTrackingRefBased/>
  <w15:docId w15:val="{98DC8A02-41FB-40CB-AA88-7C8D4002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D9AA-24B6-438B-8012-BE8D536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 Vos1</dc:creator>
  <cp:keywords/>
  <dc:description/>
  <cp:lastModifiedBy>ZG Vos1</cp:lastModifiedBy>
  <cp:revision>7</cp:revision>
  <cp:lastPrinted>2020-04-03T10:01:00Z</cp:lastPrinted>
  <dcterms:created xsi:type="dcterms:W3CDTF">2020-04-03T10:54:00Z</dcterms:created>
  <dcterms:modified xsi:type="dcterms:W3CDTF">2020-04-03T13:14:00Z</dcterms:modified>
</cp:coreProperties>
</file>